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86B7" w14:textId="1B4E6032" w:rsidR="00794530" w:rsidRPr="00451C6A" w:rsidRDefault="007A23F8" w:rsidP="00D11271">
      <w:pPr>
        <w:pStyle w:val="Sinespaciado"/>
        <w:ind w:left="-709"/>
        <w:rPr>
          <w:rFonts w:asciiTheme="minorHAnsi" w:hAnsiTheme="minorHAnsi" w:cstheme="minorHAnsi"/>
          <w:b/>
          <w:sz w:val="40"/>
          <w:szCs w:val="20"/>
        </w:rPr>
      </w:pPr>
      <w:r>
        <w:rPr>
          <w:rFonts w:asciiTheme="minorHAnsi" w:hAnsiTheme="minorHAnsi" w:cstheme="minorHAnsi"/>
          <w:b/>
          <w:sz w:val="28"/>
          <w:szCs w:val="20"/>
        </w:rPr>
        <w:t>C.</w:t>
      </w:r>
      <w:r w:rsidR="00451C6A">
        <w:rPr>
          <w:rFonts w:asciiTheme="minorHAnsi" w:hAnsiTheme="minorHAnsi" w:cstheme="minorHAnsi"/>
          <w:b/>
          <w:sz w:val="28"/>
          <w:szCs w:val="20"/>
        </w:rPr>
        <w:t xml:space="preserve"> </w:t>
      </w:r>
      <w:r w:rsidR="006A232A" w:rsidRPr="006A232A">
        <w:rPr>
          <w:rFonts w:ascii="Arial" w:eastAsiaTheme="minorHAnsi" w:hAnsi="Arial" w:cs="Arial"/>
          <w:b/>
          <w:sz w:val="20"/>
          <w:szCs w:val="16"/>
        </w:rPr>
        <w:t>María Alejandra Ruiz Cervantes</w:t>
      </w:r>
    </w:p>
    <w:p w14:paraId="4858FE44" w14:textId="53E244EC" w:rsidR="006070C5" w:rsidRPr="005F3DD7" w:rsidRDefault="00B75E84" w:rsidP="00D11271">
      <w:pPr>
        <w:pStyle w:val="Sinespaciado"/>
        <w:ind w:left="-709"/>
        <w:rPr>
          <w:rFonts w:asciiTheme="minorHAnsi" w:hAnsiTheme="minorHAnsi" w:cstheme="minorHAnsi"/>
          <w:b/>
          <w:sz w:val="20"/>
          <w:szCs w:val="20"/>
        </w:rPr>
      </w:pPr>
      <w:r w:rsidRPr="005F3DD7">
        <w:rPr>
          <w:rFonts w:asciiTheme="minorHAnsi" w:hAnsiTheme="minorHAnsi" w:cstheme="minorHAnsi"/>
          <w:b/>
          <w:sz w:val="20"/>
          <w:szCs w:val="20"/>
        </w:rPr>
        <w:t xml:space="preserve">FOLIO: </w:t>
      </w:r>
      <w:r w:rsidR="00FF4952" w:rsidRPr="005F3DD7">
        <w:rPr>
          <w:rFonts w:asciiTheme="minorHAnsi" w:eastAsiaTheme="minorHAnsi" w:hAnsiTheme="minorHAnsi" w:cstheme="minorHAnsi"/>
          <w:b/>
          <w:sz w:val="20"/>
          <w:szCs w:val="20"/>
        </w:rPr>
        <w:t>240475022000</w:t>
      </w:r>
      <w:r w:rsidR="00451C6A">
        <w:rPr>
          <w:rFonts w:asciiTheme="minorHAnsi" w:eastAsiaTheme="minorHAnsi" w:hAnsiTheme="minorHAnsi" w:cstheme="minorHAnsi"/>
          <w:b/>
          <w:sz w:val="20"/>
          <w:szCs w:val="20"/>
        </w:rPr>
        <w:t>135</w:t>
      </w:r>
    </w:p>
    <w:p w14:paraId="191F4EF9" w14:textId="50DEA940" w:rsidR="006070C5" w:rsidRPr="005F3DD7" w:rsidRDefault="00C67F3A" w:rsidP="00BE46D7">
      <w:pPr>
        <w:pStyle w:val="Sinespaciado"/>
        <w:ind w:left="-709"/>
        <w:rPr>
          <w:rFonts w:asciiTheme="minorHAnsi" w:hAnsiTheme="minorHAnsi" w:cstheme="minorHAnsi"/>
          <w:b/>
          <w:sz w:val="20"/>
          <w:szCs w:val="20"/>
        </w:rPr>
      </w:pPr>
      <w:r w:rsidRPr="005F3DD7">
        <w:rPr>
          <w:rFonts w:asciiTheme="minorHAnsi" w:hAnsiTheme="minorHAnsi" w:cstheme="minorHAnsi"/>
          <w:b/>
          <w:sz w:val="20"/>
          <w:szCs w:val="20"/>
        </w:rPr>
        <w:t>UT</w:t>
      </w:r>
      <w:r w:rsidR="00F922B9" w:rsidRPr="005F3DD7">
        <w:rPr>
          <w:rFonts w:asciiTheme="minorHAnsi" w:hAnsiTheme="minorHAnsi" w:cstheme="minorHAnsi"/>
          <w:b/>
          <w:sz w:val="20"/>
          <w:szCs w:val="20"/>
        </w:rPr>
        <w:t>/</w:t>
      </w:r>
      <w:r w:rsidR="00451C6A">
        <w:rPr>
          <w:rFonts w:asciiTheme="minorHAnsi" w:hAnsiTheme="minorHAnsi" w:cstheme="minorHAnsi"/>
          <w:b/>
          <w:sz w:val="20"/>
          <w:szCs w:val="20"/>
        </w:rPr>
        <w:t>135</w:t>
      </w:r>
      <w:r w:rsidR="008C4A07">
        <w:rPr>
          <w:rFonts w:asciiTheme="minorHAnsi" w:hAnsiTheme="minorHAnsi" w:cstheme="minorHAnsi"/>
          <w:b/>
          <w:sz w:val="20"/>
          <w:szCs w:val="20"/>
        </w:rPr>
        <w:t>/</w:t>
      </w:r>
      <w:r w:rsidRPr="005F3DD7">
        <w:rPr>
          <w:rFonts w:asciiTheme="minorHAnsi" w:hAnsiTheme="minorHAnsi" w:cstheme="minorHAnsi"/>
          <w:b/>
          <w:sz w:val="20"/>
          <w:szCs w:val="20"/>
        </w:rPr>
        <w:t>0</w:t>
      </w:r>
      <w:r w:rsidR="007A23F8">
        <w:rPr>
          <w:rFonts w:asciiTheme="minorHAnsi" w:hAnsiTheme="minorHAnsi" w:cstheme="minorHAnsi"/>
          <w:b/>
          <w:sz w:val="20"/>
          <w:szCs w:val="20"/>
        </w:rPr>
        <w:t>7</w:t>
      </w:r>
      <w:r w:rsidR="0000354C">
        <w:rPr>
          <w:rFonts w:asciiTheme="minorHAnsi" w:hAnsiTheme="minorHAnsi" w:cstheme="minorHAnsi"/>
          <w:b/>
          <w:sz w:val="20"/>
          <w:szCs w:val="20"/>
        </w:rPr>
        <w:t>/</w:t>
      </w:r>
      <w:r w:rsidR="00B75E84" w:rsidRPr="005F3DD7">
        <w:rPr>
          <w:rFonts w:asciiTheme="minorHAnsi" w:hAnsiTheme="minorHAnsi" w:cstheme="minorHAnsi"/>
          <w:b/>
          <w:sz w:val="20"/>
          <w:szCs w:val="20"/>
        </w:rPr>
        <w:t>202</w:t>
      </w:r>
      <w:r w:rsidRPr="005F3DD7">
        <w:rPr>
          <w:rFonts w:asciiTheme="minorHAnsi" w:hAnsiTheme="minorHAnsi" w:cstheme="minorHAnsi"/>
          <w:b/>
          <w:sz w:val="20"/>
          <w:szCs w:val="20"/>
        </w:rPr>
        <w:t>2</w:t>
      </w:r>
      <w:bookmarkStart w:id="0" w:name="_GoBack"/>
      <w:bookmarkEnd w:id="0"/>
    </w:p>
    <w:p w14:paraId="612558E2" w14:textId="797F591C" w:rsidR="006070C5" w:rsidRPr="005F3DD7" w:rsidRDefault="00B75E84" w:rsidP="00D11271">
      <w:pPr>
        <w:pStyle w:val="Sinespaciado"/>
        <w:ind w:left="-709"/>
        <w:rPr>
          <w:rFonts w:asciiTheme="minorHAnsi" w:hAnsiTheme="minorHAnsi" w:cstheme="minorHAnsi"/>
          <w:b/>
          <w:sz w:val="20"/>
          <w:szCs w:val="20"/>
        </w:rPr>
      </w:pPr>
      <w:r w:rsidRPr="005F3DD7">
        <w:rPr>
          <w:rFonts w:asciiTheme="minorHAnsi" w:hAnsiTheme="minorHAnsi" w:cstheme="minorHAnsi"/>
          <w:b/>
          <w:sz w:val="20"/>
          <w:szCs w:val="20"/>
        </w:rPr>
        <w:t>P R E S E N T E.-</w:t>
      </w:r>
    </w:p>
    <w:p w14:paraId="70CFB94E" w14:textId="77777777" w:rsidR="006070C5" w:rsidRPr="005F3DD7" w:rsidRDefault="006070C5" w:rsidP="004B6126">
      <w:pPr>
        <w:pStyle w:val="Sinespaciado"/>
        <w:ind w:left="-709"/>
        <w:rPr>
          <w:rFonts w:asciiTheme="minorHAnsi" w:hAnsiTheme="minorHAnsi" w:cstheme="minorHAnsi"/>
          <w:b/>
          <w:sz w:val="20"/>
          <w:szCs w:val="20"/>
        </w:rPr>
      </w:pPr>
    </w:p>
    <w:p w14:paraId="2D0FC710" w14:textId="4E50016F" w:rsidR="00D12944" w:rsidRPr="00F610DF" w:rsidRDefault="00D12944" w:rsidP="000E50C2">
      <w:pPr>
        <w:autoSpaceDE w:val="0"/>
        <w:autoSpaceDN w:val="0"/>
        <w:adjustRightInd w:val="0"/>
        <w:ind w:left="-700" w:right="-694"/>
        <w:jc w:val="both"/>
        <w:rPr>
          <w:rFonts w:ascii="Arial Narrow" w:hAnsi="Arial Narrow" w:cs="Arial"/>
          <w:sz w:val="22"/>
          <w:szCs w:val="26"/>
          <w:lang w:val="es-MX"/>
        </w:rPr>
      </w:pPr>
      <w:r w:rsidRPr="00F610DF">
        <w:rPr>
          <w:rFonts w:ascii="Arial Narrow" w:hAnsi="Arial Narrow" w:cs="Arial"/>
          <w:sz w:val="22"/>
          <w:szCs w:val="26"/>
          <w:lang w:val="es-MX"/>
        </w:rPr>
        <w:t>De conformidad con lo preceptuado en el artículo 6° de nuestra Constitución Política de los Estados Unidos Mexicanos, 17 de la Constitución Política del Estado, y en concatenación con el artículo 1</w:t>
      </w:r>
      <w:r w:rsidR="00E25C54" w:rsidRPr="00F610DF">
        <w:rPr>
          <w:rFonts w:ascii="Arial Narrow" w:hAnsi="Arial Narrow" w:cs="Arial"/>
          <w:sz w:val="22"/>
          <w:szCs w:val="26"/>
          <w:lang w:val="es-MX"/>
        </w:rPr>
        <w:t>°</w:t>
      </w:r>
      <w:r w:rsidRPr="00F610DF">
        <w:rPr>
          <w:rFonts w:ascii="Arial Narrow" w:hAnsi="Arial Narrow" w:cs="Arial"/>
          <w:sz w:val="22"/>
          <w:szCs w:val="26"/>
          <w:lang w:val="es-MX"/>
        </w:rPr>
        <w:t xml:space="preserve"> párrafo segundo </w:t>
      </w:r>
      <w:r w:rsidR="00B75E84" w:rsidRPr="00F610DF">
        <w:rPr>
          <w:rFonts w:ascii="Arial Narrow" w:hAnsi="Arial Narrow" w:cs="Arial"/>
          <w:sz w:val="22"/>
          <w:szCs w:val="26"/>
          <w:lang w:val="es-MX"/>
        </w:rPr>
        <w:t>de la</w:t>
      </w:r>
      <w:r w:rsidRPr="00F610DF">
        <w:rPr>
          <w:rFonts w:ascii="Arial Narrow" w:hAnsi="Arial Narrow" w:cs="Arial"/>
          <w:sz w:val="22"/>
          <w:szCs w:val="26"/>
          <w:lang w:val="es-MX"/>
        </w:rPr>
        <w:t xml:space="preserve"> Ley de Transparencia y Acceso a la Información Pública del Estado, se tiene a bien dictar lo siguiente.</w:t>
      </w:r>
    </w:p>
    <w:p w14:paraId="51548123" w14:textId="77777777" w:rsidR="00D12944" w:rsidRPr="00F610DF" w:rsidRDefault="00D12944" w:rsidP="000E50C2">
      <w:pPr>
        <w:autoSpaceDE w:val="0"/>
        <w:autoSpaceDN w:val="0"/>
        <w:adjustRightInd w:val="0"/>
        <w:ind w:left="-700" w:right="-694"/>
        <w:jc w:val="both"/>
        <w:rPr>
          <w:rFonts w:ascii="Arial Narrow" w:hAnsi="Arial Narrow" w:cs="Arial"/>
          <w:sz w:val="22"/>
          <w:szCs w:val="26"/>
          <w:lang w:val="es-MX"/>
        </w:rPr>
      </w:pPr>
    </w:p>
    <w:p w14:paraId="5F75780B" w14:textId="77777777" w:rsidR="00E25C54" w:rsidRPr="00F610DF" w:rsidRDefault="00D12944" w:rsidP="000E50C2">
      <w:pPr>
        <w:autoSpaceDE w:val="0"/>
        <w:autoSpaceDN w:val="0"/>
        <w:adjustRightInd w:val="0"/>
        <w:ind w:left="-700" w:right="-694"/>
        <w:jc w:val="both"/>
        <w:rPr>
          <w:rFonts w:ascii="Arial Narrow" w:hAnsi="Arial Narrow" w:cs="Arial"/>
          <w:sz w:val="22"/>
          <w:szCs w:val="26"/>
          <w:lang w:val="es-MX"/>
        </w:rPr>
      </w:pPr>
      <w:r w:rsidRPr="00F610DF">
        <w:rPr>
          <w:rFonts w:ascii="Arial Narrow" w:hAnsi="Arial Narrow" w:cs="Arial"/>
          <w:sz w:val="22"/>
          <w:szCs w:val="26"/>
          <w:lang w:val="es-MX"/>
        </w:rPr>
        <w:t>VISTO: los presentes autos que se formaron con motivo de su solicitud de información recibida por medio de la Plataforma Nacional de Transparencia (PNT), con número de folio ya señalados en el proemio de este proveído y de conformidad con los artículos 3 fracción XIV, 54 fracciones II, IV Y V, de la Ley de Transparencia y Acceso a la Información Pública, es que registro bajo el consecutivo mencionado al inicio.</w:t>
      </w:r>
    </w:p>
    <w:p w14:paraId="5023249B" w14:textId="77777777" w:rsidR="00E25C54" w:rsidRPr="00F610DF" w:rsidRDefault="00E25C54" w:rsidP="000E50C2">
      <w:pPr>
        <w:autoSpaceDE w:val="0"/>
        <w:autoSpaceDN w:val="0"/>
        <w:adjustRightInd w:val="0"/>
        <w:ind w:left="-700" w:right="-694"/>
        <w:jc w:val="both"/>
        <w:rPr>
          <w:rFonts w:ascii="Arial Narrow" w:hAnsi="Arial Narrow" w:cs="Arial"/>
          <w:sz w:val="22"/>
          <w:szCs w:val="26"/>
          <w:lang w:val="es-MX"/>
        </w:rPr>
      </w:pPr>
    </w:p>
    <w:p w14:paraId="47048BD0" w14:textId="2D45897F" w:rsidR="004A0291" w:rsidRPr="001E39F4" w:rsidRDefault="00D12944" w:rsidP="00BD13F5">
      <w:pPr>
        <w:tabs>
          <w:tab w:val="center" w:pos="4252"/>
          <w:tab w:val="right" w:pos="8504"/>
        </w:tabs>
        <w:rPr>
          <w:rFonts w:ascii="Arial" w:hAnsi="Arial" w:cs="Arial"/>
          <w:b/>
          <w:sz w:val="16"/>
          <w:szCs w:val="16"/>
        </w:rPr>
      </w:pPr>
      <w:r w:rsidRPr="00F610DF">
        <w:rPr>
          <w:rFonts w:ascii="Arial Narrow" w:hAnsi="Arial Narrow" w:cs="Arial"/>
          <w:sz w:val="22"/>
          <w:szCs w:val="26"/>
          <w:lang w:val="es-MX"/>
        </w:rPr>
        <w:t xml:space="preserve">En ese orden de ideas, es que se giró oficio al área administrativa competente para atender su solicitud de información, </w:t>
      </w:r>
      <w:r w:rsidRPr="00C57467">
        <w:rPr>
          <w:rFonts w:ascii="Arial" w:hAnsi="Arial" w:cs="Arial"/>
          <w:szCs w:val="26"/>
          <w:lang w:val="es-MX"/>
        </w:rPr>
        <w:t>esto</w:t>
      </w:r>
      <w:r w:rsidRPr="00F610DF">
        <w:rPr>
          <w:rFonts w:ascii="Arial Narrow" w:hAnsi="Arial Narrow" w:cs="Arial"/>
          <w:sz w:val="22"/>
          <w:szCs w:val="26"/>
          <w:lang w:val="es-MX"/>
        </w:rPr>
        <w:t xml:space="preserve"> de conformidad con el artículo 153 de Ley de Transparencia, así mi</w:t>
      </w:r>
      <w:r w:rsidR="00E01070" w:rsidRPr="00F610DF">
        <w:rPr>
          <w:rFonts w:ascii="Arial Narrow" w:hAnsi="Arial Narrow" w:cs="Arial"/>
          <w:sz w:val="22"/>
          <w:szCs w:val="26"/>
          <w:lang w:val="es-MX"/>
        </w:rPr>
        <w:t>smo se recibió en esta oficina</w:t>
      </w:r>
      <w:r w:rsidR="00105CD0">
        <w:rPr>
          <w:rFonts w:ascii="Arial Narrow" w:hAnsi="Arial Narrow" w:cs="Arial"/>
          <w:sz w:val="22"/>
          <w:szCs w:val="26"/>
          <w:lang w:val="es-MX"/>
        </w:rPr>
        <w:t xml:space="preserve"> el</w:t>
      </w:r>
      <w:r w:rsidRPr="00F610DF">
        <w:rPr>
          <w:rFonts w:ascii="Arial Narrow" w:hAnsi="Arial Narrow" w:cs="Arial"/>
          <w:sz w:val="22"/>
          <w:szCs w:val="26"/>
          <w:lang w:val="es-MX"/>
        </w:rPr>
        <w:t xml:space="preserve"> oficio</w:t>
      </w:r>
      <w:r w:rsidR="00034799">
        <w:rPr>
          <w:rFonts w:ascii="Arial Narrow" w:hAnsi="Arial Narrow" w:cs="Arial"/>
          <w:sz w:val="22"/>
          <w:szCs w:val="26"/>
          <w:lang w:val="es-MX"/>
        </w:rPr>
        <w:t xml:space="preserve"> </w:t>
      </w:r>
      <w:r w:rsidR="006A232A" w:rsidRPr="00FD0D47">
        <w:rPr>
          <w:rFonts w:ascii="Arial" w:hAnsi="Arial" w:cs="Arial"/>
          <w:b/>
          <w:sz w:val="16"/>
          <w:szCs w:val="16"/>
        </w:rPr>
        <w:t>DGSPM/SJ/2097/VIII/2022</w:t>
      </w:r>
      <w:r w:rsidR="006A232A">
        <w:rPr>
          <w:rFonts w:ascii="Arial" w:hAnsi="Arial" w:cs="Arial"/>
          <w:b/>
          <w:sz w:val="16"/>
          <w:szCs w:val="16"/>
        </w:rPr>
        <w:t xml:space="preserve">  </w:t>
      </w:r>
      <w:r w:rsidR="00FF2C67" w:rsidRPr="00F610DF">
        <w:rPr>
          <w:rFonts w:ascii="Arial Narrow" w:hAnsi="Arial Narrow" w:cs="Arial"/>
          <w:sz w:val="22"/>
          <w:szCs w:val="26"/>
          <w:lang w:val="es-MX"/>
        </w:rPr>
        <w:t>F</w:t>
      </w:r>
      <w:r w:rsidRPr="00F610DF">
        <w:rPr>
          <w:rFonts w:ascii="Arial Narrow" w:hAnsi="Arial Narrow" w:cs="Arial"/>
          <w:sz w:val="22"/>
          <w:szCs w:val="26"/>
          <w:lang w:val="es-MX"/>
        </w:rPr>
        <w:t>irmado por</w:t>
      </w:r>
      <w:r w:rsidR="00E2114F">
        <w:rPr>
          <w:rFonts w:ascii="Arial Narrow" w:hAnsi="Arial Narrow" w:cs="Arial"/>
          <w:sz w:val="22"/>
          <w:szCs w:val="26"/>
          <w:lang w:val="es-MX"/>
        </w:rPr>
        <w:t xml:space="preserve"> </w:t>
      </w:r>
      <w:r w:rsidR="006913BD">
        <w:rPr>
          <w:rFonts w:ascii="Arial Narrow" w:hAnsi="Arial Narrow" w:cs="Arial"/>
          <w:sz w:val="22"/>
          <w:szCs w:val="26"/>
          <w:lang w:val="es-MX"/>
        </w:rPr>
        <w:t>e</w:t>
      </w:r>
      <w:r w:rsidR="00105CD0">
        <w:rPr>
          <w:rFonts w:ascii="Arial Narrow" w:hAnsi="Arial Narrow" w:cs="Arial"/>
          <w:sz w:val="22"/>
          <w:szCs w:val="26"/>
          <w:lang w:val="es-MX"/>
        </w:rPr>
        <w:t>l</w:t>
      </w:r>
      <w:r w:rsidR="00D35F66" w:rsidRPr="00F610DF">
        <w:rPr>
          <w:rFonts w:ascii="Arial Narrow" w:hAnsi="Arial Narrow" w:cs="Arial"/>
          <w:sz w:val="22"/>
          <w:szCs w:val="26"/>
          <w:lang w:val="es-MX"/>
        </w:rPr>
        <w:t xml:space="preserve"> </w:t>
      </w:r>
      <w:r w:rsidRPr="00F610DF">
        <w:rPr>
          <w:rFonts w:ascii="Arial Narrow" w:hAnsi="Arial Narrow" w:cs="Arial"/>
          <w:sz w:val="22"/>
          <w:szCs w:val="26"/>
          <w:lang w:val="es-MX"/>
        </w:rPr>
        <w:t xml:space="preserve"> titula</w:t>
      </w:r>
      <w:r w:rsidR="00105CD0">
        <w:rPr>
          <w:rFonts w:ascii="Arial Narrow" w:hAnsi="Arial Narrow" w:cs="Arial"/>
          <w:sz w:val="22"/>
          <w:szCs w:val="26"/>
          <w:lang w:val="es-MX"/>
        </w:rPr>
        <w:t>r</w:t>
      </w:r>
      <w:r w:rsidR="00C21463">
        <w:rPr>
          <w:rFonts w:ascii="Arial Narrow" w:hAnsi="Arial Narrow" w:cs="Arial"/>
          <w:sz w:val="22"/>
          <w:szCs w:val="26"/>
          <w:lang w:val="es-MX"/>
        </w:rPr>
        <w:t xml:space="preserve">  </w:t>
      </w:r>
      <w:r w:rsidR="00105CD0">
        <w:rPr>
          <w:rFonts w:ascii="Arial Narrow" w:hAnsi="Arial Narrow" w:cs="Arial"/>
          <w:sz w:val="22"/>
          <w:szCs w:val="26"/>
          <w:lang w:val="es-MX"/>
        </w:rPr>
        <w:t xml:space="preserve">del </w:t>
      </w:r>
      <w:r w:rsidR="00C57467">
        <w:rPr>
          <w:rFonts w:ascii="Arial Narrow" w:hAnsi="Arial Narrow" w:cs="Arial"/>
          <w:sz w:val="22"/>
          <w:szCs w:val="26"/>
          <w:lang w:val="es-MX"/>
        </w:rPr>
        <w:t xml:space="preserve"> área</w:t>
      </w:r>
      <w:r w:rsidR="00105CD0">
        <w:rPr>
          <w:rFonts w:ascii="Arial Narrow" w:hAnsi="Arial Narrow" w:cs="Arial"/>
          <w:sz w:val="22"/>
          <w:szCs w:val="26"/>
          <w:lang w:val="es-MX"/>
        </w:rPr>
        <w:t xml:space="preserve"> de </w:t>
      </w:r>
      <w:r w:rsidR="006A232A">
        <w:rPr>
          <w:rFonts w:ascii="Arial Narrow" w:hAnsi="Arial Narrow" w:cs="Arial"/>
          <w:sz w:val="22"/>
          <w:szCs w:val="26"/>
          <w:lang w:val="es-MX"/>
        </w:rPr>
        <w:t xml:space="preserve">SEGURIDAD PUBLICA </w:t>
      </w:r>
      <w:r w:rsidR="006913BD">
        <w:rPr>
          <w:rFonts w:ascii="Arial Narrow" w:hAnsi="Arial Narrow" w:cs="Arial"/>
          <w:sz w:val="22"/>
          <w:szCs w:val="26"/>
          <w:lang w:val="es-MX"/>
        </w:rPr>
        <w:t xml:space="preserve"> </w:t>
      </w:r>
      <w:r w:rsidR="00160A64">
        <w:rPr>
          <w:rFonts w:ascii="Arial Narrow" w:hAnsi="Arial Narrow" w:cs="Arial"/>
          <w:sz w:val="22"/>
          <w:szCs w:val="26"/>
          <w:lang w:val="es-MX"/>
        </w:rPr>
        <w:t xml:space="preserve"> </w:t>
      </w:r>
      <w:r w:rsidR="00105CD0">
        <w:rPr>
          <w:rFonts w:ascii="Arial Narrow" w:hAnsi="Arial Narrow" w:cs="Arial"/>
          <w:sz w:val="22"/>
          <w:szCs w:val="26"/>
          <w:lang w:val="es-MX"/>
        </w:rPr>
        <w:t xml:space="preserve"> </w:t>
      </w:r>
      <w:r w:rsidRPr="00F610DF">
        <w:rPr>
          <w:rFonts w:ascii="Arial Narrow" w:hAnsi="Arial Narrow" w:cs="Arial"/>
          <w:sz w:val="22"/>
          <w:szCs w:val="26"/>
          <w:lang w:val="es-MX"/>
        </w:rPr>
        <w:t xml:space="preserve">en </w:t>
      </w:r>
      <w:r w:rsidR="00F262EA" w:rsidRPr="00F610DF">
        <w:rPr>
          <w:rFonts w:ascii="Arial Narrow" w:hAnsi="Arial Narrow" w:cs="Arial"/>
          <w:sz w:val="22"/>
          <w:szCs w:val="26"/>
          <w:lang w:val="es-MX"/>
        </w:rPr>
        <w:t>el</w:t>
      </w:r>
      <w:r w:rsidRPr="00F610DF">
        <w:rPr>
          <w:rFonts w:ascii="Arial Narrow" w:hAnsi="Arial Narrow" w:cs="Arial"/>
          <w:sz w:val="22"/>
          <w:szCs w:val="26"/>
          <w:lang w:val="es-MX"/>
        </w:rPr>
        <w:t xml:space="preserve"> cual da contestación a la </w:t>
      </w:r>
      <w:r w:rsidR="001E16EA" w:rsidRPr="00F610DF">
        <w:rPr>
          <w:rFonts w:ascii="Arial Narrow" w:hAnsi="Arial Narrow" w:cs="Arial"/>
          <w:sz w:val="22"/>
          <w:szCs w:val="26"/>
          <w:lang w:val="es-MX"/>
        </w:rPr>
        <w:t>solicitud</w:t>
      </w:r>
      <w:r w:rsidRPr="00F610DF">
        <w:rPr>
          <w:rFonts w:ascii="Arial Narrow" w:hAnsi="Arial Narrow" w:cs="Arial"/>
          <w:sz w:val="22"/>
          <w:szCs w:val="26"/>
          <w:lang w:val="es-MX"/>
        </w:rPr>
        <w:t xml:space="preserve"> de información </w:t>
      </w:r>
      <w:r w:rsidR="001E16EA" w:rsidRPr="00F610DF">
        <w:rPr>
          <w:rFonts w:ascii="Arial Narrow" w:hAnsi="Arial Narrow" w:cs="Arial"/>
          <w:sz w:val="22"/>
          <w:szCs w:val="26"/>
          <w:lang w:val="es-MX"/>
        </w:rPr>
        <w:t xml:space="preserve">pública y </w:t>
      </w:r>
      <w:r w:rsidR="00E01070" w:rsidRPr="00F610DF">
        <w:rPr>
          <w:rFonts w:ascii="Arial Narrow" w:hAnsi="Arial Narrow" w:cs="Arial"/>
          <w:sz w:val="22"/>
          <w:szCs w:val="26"/>
          <w:lang w:val="es-MX"/>
        </w:rPr>
        <w:t xml:space="preserve">dicha respuesta </w:t>
      </w:r>
      <w:r w:rsidR="001E16EA" w:rsidRPr="00F610DF">
        <w:rPr>
          <w:rFonts w:ascii="Arial Narrow" w:hAnsi="Arial Narrow" w:cs="Arial"/>
          <w:sz w:val="22"/>
          <w:szCs w:val="26"/>
          <w:lang w:val="es-MX"/>
        </w:rPr>
        <w:t>versa</w:t>
      </w:r>
      <w:r w:rsidR="00E01070" w:rsidRPr="00F610DF">
        <w:rPr>
          <w:rFonts w:ascii="Arial Narrow" w:hAnsi="Arial Narrow" w:cs="Arial"/>
          <w:sz w:val="22"/>
          <w:szCs w:val="26"/>
          <w:lang w:val="es-MX"/>
        </w:rPr>
        <w:t xml:space="preserve"> de</w:t>
      </w:r>
      <w:r w:rsidR="001E16EA" w:rsidRPr="00F610DF">
        <w:rPr>
          <w:rFonts w:ascii="Arial Narrow" w:hAnsi="Arial Narrow" w:cs="Arial"/>
          <w:sz w:val="22"/>
          <w:szCs w:val="26"/>
          <w:lang w:val="es-MX"/>
        </w:rPr>
        <w:t xml:space="preserve"> lo siguiente:</w:t>
      </w:r>
    </w:p>
    <w:p w14:paraId="6F1230E5" w14:textId="77777777" w:rsidR="00B75716" w:rsidRDefault="00B75716" w:rsidP="00BD13F5">
      <w:pPr>
        <w:tabs>
          <w:tab w:val="center" w:pos="4252"/>
          <w:tab w:val="right" w:pos="8504"/>
        </w:tabs>
        <w:rPr>
          <w:rFonts w:ascii="Arial" w:hAnsi="Arial" w:cs="Arial"/>
          <w:b/>
          <w:sz w:val="16"/>
          <w:szCs w:val="16"/>
        </w:rPr>
      </w:pPr>
    </w:p>
    <w:p w14:paraId="66101D36" w14:textId="77777777" w:rsidR="006A232A" w:rsidRDefault="006A232A" w:rsidP="00BD13F5">
      <w:pPr>
        <w:tabs>
          <w:tab w:val="center" w:pos="4252"/>
          <w:tab w:val="right" w:pos="8504"/>
        </w:tabs>
        <w:rPr>
          <w:rFonts w:ascii="Arial" w:hAnsi="Arial" w:cs="Arial"/>
          <w:b/>
          <w:sz w:val="16"/>
          <w:szCs w:val="16"/>
        </w:rPr>
      </w:pPr>
    </w:p>
    <w:p w14:paraId="3B2D6E0B" w14:textId="77777777" w:rsidR="006A232A" w:rsidRPr="00FD0D47" w:rsidRDefault="006A232A" w:rsidP="006A232A">
      <w:pPr>
        <w:pStyle w:val="Sinespaciado"/>
        <w:jc w:val="both"/>
        <w:rPr>
          <w:rFonts w:ascii="Arial" w:hAnsi="Arial" w:cs="Arial"/>
          <w:sz w:val="23"/>
          <w:szCs w:val="23"/>
        </w:rPr>
      </w:pPr>
      <w:r w:rsidRPr="00FD0D47">
        <w:rPr>
          <w:rFonts w:ascii="Arial" w:hAnsi="Arial" w:cs="Arial"/>
          <w:sz w:val="23"/>
          <w:szCs w:val="23"/>
        </w:rPr>
        <w:t>Una vez analizado el instrumento remitido a esta Dirección a mi cargo, se observa que data de información que no corresponde a la competencia de esta dirección, lo anterior con fundamento en lo preceptuado por los artículos 22, 56 y 59 del Reglamento Interno de Seguridad Pública ya que versa de documentos generados, archivados por otra área administrativa, por lo que suscrito no puede emitir pronunciamiento alguno.</w:t>
      </w:r>
    </w:p>
    <w:p w14:paraId="58E37443" w14:textId="77777777" w:rsidR="006A232A" w:rsidRPr="00FD0D47" w:rsidRDefault="006A232A" w:rsidP="006A232A">
      <w:pPr>
        <w:pStyle w:val="Sinespaciado"/>
        <w:jc w:val="both"/>
        <w:rPr>
          <w:rFonts w:ascii="Arial" w:hAnsi="Arial" w:cs="Arial"/>
          <w:sz w:val="23"/>
          <w:szCs w:val="23"/>
        </w:rPr>
      </w:pPr>
    </w:p>
    <w:p w14:paraId="28F00722" w14:textId="77777777" w:rsidR="006A232A" w:rsidRPr="00FD0D47" w:rsidRDefault="006A232A" w:rsidP="006A232A">
      <w:pPr>
        <w:jc w:val="both"/>
        <w:rPr>
          <w:rFonts w:ascii="Arial" w:hAnsi="Arial" w:cs="Arial"/>
          <w:sz w:val="23"/>
          <w:szCs w:val="23"/>
          <w:lang w:eastAsia="es-MX"/>
        </w:rPr>
      </w:pPr>
      <w:r w:rsidRPr="00FD0D47">
        <w:rPr>
          <w:rFonts w:ascii="Arial" w:hAnsi="Arial" w:cs="Arial"/>
          <w:sz w:val="23"/>
          <w:szCs w:val="23"/>
          <w:lang w:eastAsia="es-MX"/>
        </w:rPr>
        <w:t>La anterior respuesta se contestó conforme al artículo 59 y 60 de la Ley de Transparencia y Acceso a la Información Pública del Estado de San Luis Potosí.</w:t>
      </w:r>
    </w:p>
    <w:p w14:paraId="133D8BEB" w14:textId="77777777" w:rsidR="006A232A" w:rsidRDefault="006A232A" w:rsidP="00BD13F5">
      <w:pPr>
        <w:tabs>
          <w:tab w:val="center" w:pos="4252"/>
          <w:tab w:val="right" w:pos="8504"/>
        </w:tabs>
        <w:rPr>
          <w:rFonts w:ascii="Arial" w:hAnsi="Arial" w:cs="Arial"/>
          <w:b/>
          <w:sz w:val="16"/>
          <w:szCs w:val="16"/>
        </w:rPr>
      </w:pPr>
    </w:p>
    <w:p w14:paraId="1D2C8A7F" w14:textId="77777777" w:rsidR="00034799" w:rsidRDefault="00034799" w:rsidP="00534735">
      <w:pPr>
        <w:jc w:val="both"/>
        <w:rPr>
          <w:rFonts w:ascii="Century Gothic" w:hAnsi="Century Gothic" w:cs="Arial"/>
          <w:color w:val="000000"/>
          <w:szCs w:val="24"/>
        </w:rPr>
      </w:pPr>
    </w:p>
    <w:p w14:paraId="090FE2AE" w14:textId="77777777" w:rsidR="00451C6A" w:rsidRDefault="00451C6A" w:rsidP="00534735">
      <w:pPr>
        <w:jc w:val="both"/>
        <w:rPr>
          <w:rFonts w:ascii="Century Gothic" w:hAnsi="Century Gothic" w:cs="Arial"/>
          <w:color w:val="000000"/>
          <w:szCs w:val="24"/>
        </w:rPr>
      </w:pPr>
    </w:p>
    <w:p w14:paraId="4177EC4D" w14:textId="77777777" w:rsidR="00451C6A" w:rsidRDefault="00451C6A" w:rsidP="00534735">
      <w:pPr>
        <w:jc w:val="both"/>
        <w:rPr>
          <w:rFonts w:ascii="Century Gothic" w:hAnsi="Century Gothic" w:cs="Arial"/>
          <w:color w:val="000000"/>
          <w:szCs w:val="24"/>
        </w:rPr>
      </w:pPr>
    </w:p>
    <w:p w14:paraId="30B11D91" w14:textId="77777777" w:rsidR="00451C6A" w:rsidRDefault="00451C6A" w:rsidP="00534735">
      <w:pPr>
        <w:jc w:val="both"/>
        <w:rPr>
          <w:rFonts w:ascii="Century Gothic" w:hAnsi="Century Gothic" w:cs="Arial"/>
          <w:color w:val="000000"/>
          <w:szCs w:val="24"/>
        </w:rPr>
      </w:pPr>
    </w:p>
    <w:p w14:paraId="15C8041E" w14:textId="77777777" w:rsidR="00451C6A" w:rsidRDefault="00451C6A" w:rsidP="00534735">
      <w:pPr>
        <w:jc w:val="both"/>
        <w:rPr>
          <w:rFonts w:ascii="Century Gothic" w:hAnsi="Century Gothic" w:cs="Arial"/>
          <w:color w:val="000000"/>
          <w:szCs w:val="24"/>
        </w:rPr>
      </w:pPr>
    </w:p>
    <w:p w14:paraId="3552AE78" w14:textId="77777777" w:rsidR="00451C6A" w:rsidRDefault="00451C6A" w:rsidP="00534735">
      <w:pPr>
        <w:jc w:val="both"/>
        <w:rPr>
          <w:rFonts w:ascii="Century Gothic" w:hAnsi="Century Gothic" w:cs="Arial"/>
          <w:color w:val="000000"/>
          <w:szCs w:val="24"/>
        </w:rPr>
      </w:pPr>
    </w:p>
    <w:p w14:paraId="3FFBF494" w14:textId="77777777" w:rsidR="00451C6A" w:rsidRDefault="00451C6A" w:rsidP="00534735">
      <w:pPr>
        <w:jc w:val="both"/>
        <w:rPr>
          <w:rFonts w:ascii="Century Gothic" w:hAnsi="Century Gothic" w:cs="Arial"/>
          <w:color w:val="000000"/>
          <w:szCs w:val="24"/>
        </w:rPr>
      </w:pPr>
    </w:p>
    <w:p w14:paraId="3FE2BA71" w14:textId="77777777" w:rsidR="00451C6A" w:rsidRPr="00534735" w:rsidRDefault="00451C6A" w:rsidP="00534735">
      <w:pPr>
        <w:jc w:val="both"/>
        <w:rPr>
          <w:rFonts w:ascii="Century Gothic" w:hAnsi="Century Gothic" w:cs="Arial"/>
          <w:color w:val="000000"/>
          <w:szCs w:val="24"/>
        </w:rPr>
      </w:pPr>
    </w:p>
    <w:p w14:paraId="3555AF6E" w14:textId="77777777" w:rsidR="00534735" w:rsidRDefault="00534735" w:rsidP="00034799">
      <w:pPr>
        <w:spacing w:line="276" w:lineRule="auto"/>
        <w:ind w:firstLine="708"/>
        <w:jc w:val="both"/>
        <w:rPr>
          <w:rFonts w:ascii="Century Gothic" w:hAnsi="Century Gothic" w:cs="Arial"/>
          <w:color w:val="000000"/>
          <w:sz w:val="24"/>
          <w:szCs w:val="24"/>
        </w:rPr>
      </w:pPr>
    </w:p>
    <w:p w14:paraId="4B545CA3" w14:textId="77777777" w:rsidR="00472B51" w:rsidRPr="00EB3114" w:rsidRDefault="00472B51" w:rsidP="00BD13F5">
      <w:pPr>
        <w:tabs>
          <w:tab w:val="center" w:pos="4252"/>
          <w:tab w:val="right" w:pos="8504"/>
        </w:tabs>
        <w:rPr>
          <w:rFonts w:ascii="Arial" w:hAnsi="Arial" w:cs="Arial"/>
          <w:b/>
          <w:sz w:val="16"/>
          <w:szCs w:val="16"/>
        </w:rPr>
      </w:pPr>
    </w:p>
    <w:p w14:paraId="0EAE1D30" w14:textId="6D55BD48" w:rsidR="004224E8" w:rsidRPr="00F610DF" w:rsidRDefault="004224E8" w:rsidP="004224E8">
      <w:pPr>
        <w:autoSpaceDE w:val="0"/>
        <w:autoSpaceDN w:val="0"/>
        <w:adjustRightInd w:val="0"/>
        <w:ind w:left="-700" w:right="-694"/>
        <w:jc w:val="both"/>
        <w:rPr>
          <w:rFonts w:asciiTheme="minorHAnsi" w:hAnsiTheme="minorHAnsi" w:cstheme="minorHAnsi"/>
          <w:sz w:val="18"/>
        </w:rPr>
      </w:pPr>
      <w:r w:rsidRPr="00F610DF">
        <w:rPr>
          <w:rFonts w:asciiTheme="minorHAnsi" w:hAnsiTheme="minorHAnsi" w:cstheme="minorHAnsi"/>
          <w:sz w:val="18"/>
        </w:rPr>
        <w:t>Derivado de lo anteriormente expuesto realícese las gestiones pertinentes para que se le notifique al solicitante el contenido de este acuerdo, haciéndole saber además que este mismo se pone a su disposición para su consulta física en estas oficinas que ocupa la Unidad de Transparencia ubicada en Negrete 106-A planta alta Cabecera Municipal de Soledad de Graciano Sánchez, S.L.P. en un horario de lunes a viernes de 8:00 a 15:00 pm.</w:t>
      </w:r>
    </w:p>
    <w:p w14:paraId="48A28152" w14:textId="77777777" w:rsidR="004224E8" w:rsidRPr="00F610DF" w:rsidRDefault="004224E8" w:rsidP="004224E8">
      <w:pPr>
        <w:autoSpaceDE w:val="0"/>
        <w:autoSpaceDN w:val="0"/>
        <w:adjustRightInd w:val="0"/>
        <w:ind w:left="-700" w:right="-694"/>
        <w:jc w:val="both"/>
        <w:rPr>
          <w:rFonts w:asciiTheme="minorHAnsi" w:hAnsiTheme="minorHAnsi" w:cstheme="minorHAnsi"/>
          <w:sz w:val="18"/>
        </w:rPr>
      </w:pPr>
    </w:p>
    <w:p w14:paraId="1D47FA30" w14:textId="094895AE" w:rsidR="004224E8" w:rsidRPr="00F610DF" w:rsidRDefault="004224E8" w:rsidP="004224E8">
      <w:pPr>
        <w:autoSpaceDE w:val="0"/>
        <w:autoSpaceDN w:val="0"/>
        <w:adjustRightInd w:val="0"/>
        <w:ind w:left="-700" w:right="-694"/>
        <w:jc w:val="both"/>
        <w:rPr>
          <w:rFonts w:asciiTheme="minorHAnsi" w:hAnsiTheme="minorHAnsi" w:cstheme="minorHAnsi"/>
          <w:sz w:val="18"/>
        </w:rPr>
      </w:pPr>
      <w:r w:rsidRPr="00F610DF">
        <w:rPr>
          <w:rFonts w:asciiTheme="minorHAnsi" w:hAnsiTheme="minorHAnsi" w:cstheme="minorHAnsi"/>
          <w:sz w:val="18"/>
        </w:rPr>
        <w:t xml:space="preserve">Así lo acordó esta Unidad de Transparencia del H Ayuntamiento de Soledad de Graciano Sánchez, S.L.P, </w:t>
      </w:r>
    </w:p>
    <w:p w14:paraId="5E255DA7" w14:textId="77777777" w:rsidR="00D35F66" w:rsidRPr="00F610DF" w:rsidRDefault="00D35F66" w:rsidP="00DE5506">
      <w:pPr>
        <w:jc w:val="both"/>
        <w:rPr>
          <w:rFonts w:asciiTheme="minorHAnsi" w:hAnsiTheme="minorHAnsi" w:cstheme="minorHAnsi"/>
          <w:sz w:val="18"/>
        </w:rPr>
      </w:pPr>
    </w:p>
    <w:p w14:paraId="25FB3231" w14:textId="77777777" w:rsidR="00CD5C3D" w:rsidRPr="00F610DF" w:rsidRDefault="00CD5C3D" w:rsidP="0042396E">
      <w:pPr>
        <w:ind w:left="-709"/>
        <w:jc w:val="center"/>
        <w:rPr>
          <w:rFonts w:asciiTheme="minorHAnsi" w:hAnsiTheme="minorHAnsi" w:cstheme="minorHAnsi"/>
          <w:sz w:val="18"/>
        </w:rPr>
      </w:pPr>
    </w:p>
    <w:p w14:paraId="5A86AC5A" w14:textId="37F0A104" w:rsidR="00D35F66" w:rsidRPr="00F610DF" w:rsidRDefault="004224E8" w:rsidP="0042396E">
      <w:pPr>
        <w:ind w:left="-709"/>
        <w:jc w:val="center"/>
        <w:rPr>
          <w:rFonts w:asciiTheme="minorHAnsi" w:hAnsiTheme="minorHAnsi" w:cstheme="minorHAnsi"/>
          <w:sz w:val="18"/>
        </w:rPr>
      </w:pPr>
      <w:r w:rsidRPr="00F610DF">
        <w:rPr>
          <w:rFonts w:asciiTheme="minorHAnsi" w:hAnsiTheme="minorHAnsi" w:cstheme="minorHAnsi"/>
          <w:sz w:val="18"/>
        </w:rPr>
        <w:t>ATENTAMENTE</w:t>
      </w:r>
    </w:p>
    <w:p w14:paraId="469E6AE7" w14:textId="77777777" w:rsidR="004224E8" w:rsidRPr="00F610DF" w:rsidRDefault="004224E8" w:rsidP="0042396E">
      <w:pPr>
        <w:ind w:left="-709"/>
        <w:jc w:val="center"/>
        <w:rPr>
          <w:rFonts w:asciiTheme="minorHAnsi" w:hAnsiTheme="minorHAnsi" w:cstheme="minorHAnsi"/>
          <w:sz w:val="18"/>
        </w:rPr>
      </w:pPr>
    </w:p>
    <w:p w14:paraId="4381CC09" w14:textId="77777777" w:rsidR="0042396E" w:rsidRPr="00F610DF" w:rsidRDefault="0042396E" w:rsidP="0042396E">
      <w:pPr>
        <w:ind w:left="-709"/>
        <w:jc w:val="center"/>
        <w:rPr>
          <w:rFonts w:asciiTheme="minorHAnsi" w:hAnsiTheme="minorHAnsi" w:cstheme="minorHAnsi"/>
          <w:sz w:val="18"/>
        </w:rPr>
      </w:pPr>
    </w:p>
    <w:p w14:paraId="18453E31" w14:textId="77777777" w:rsidR="004224E8" w:rsidRPr="00F610DF" w:rsidRDefault="004224E8" w:rsidP="0042396E">
      <w:pPr>
        <w:ind w:left="-709"/>
        <w:jc w:val="center"/>
        <w:rPr>
          <w:rFonts w:asciiTheme="minorHAnsi" w:hAnsiTheme="minorHAnsi" w:cstheme="minorHAnsi"/>
          <w:sz w:val="18"/>
        </w:rPr>
      </w:pPr>
      <w:r w:rsidRPr="00F610DF">
        <w:rPr>
          <w:rFonts w:asciiTheme="minorHAnsi" w:hAnsiTheme="minorHAnsi" w:cstheme="minorHAnsi"/>
          <w:sz w:val="18"/>
        </w:rPr>
        <w:t>LEMS IVAN URIEL CARDONA RODRÍGUEZ</w:t>
      </w:r>
    </w:p>
    <w:p w14:paraId="336F9D57" w14:textId="77777777" w:rsidR="004224E8" w:rsidRPr="00F610DF" w:rsidRDefault="004224E8" w:rsidP="0042396E">
      <w:pPr>
        <w:ind w:left="-709"/>
        <w:jc w:val="center"/>
        <w:rPr>
          <w:rFonts w:asciiTheme="minorHAnsi" w:hAnsiTheme="minorHAnsi" w:cstheme="minorHAnsi"/>
          <w:sz w:val="18"/>
        </w:rPr>
      </w:pPr>
      <w:r w:rsidRPr="00F610DF">
        <w:rPr>
          <w:rFonts w:asciiTheme="minorHAnsi" w:hAnsiTheme="minorHAnsi" w:cstheme="minorHAnsi"/>
          <w:sz w:val="18"/>
        </w:rPr>
        <w:t>COORDINADOR GENERAL DE LA UNIDAD DE TRANSPARENCIA</w:t>
      </w:r>
    </w:p>
    <w:p w14:paraId="0376BE7B" w14:textId="0B09B874" w:rsidR="009C5649" w:rsidRPr="00F610DF" w:rsidRDefault="004224E8" w:rsidP="0042396E">
      <w:pPr>
        <w:ind w:left="-709"/>
        <w:jc w:val="center"/>
        <w:rPr>
          <w:rFonts w:asciiTheme="minorHAnsi" w:eastAsiaTheme="minorHAnsi" w:hAnsiTheme="minorHAnsi" w:cstheme="minorHAnsi"/>
          <w:sz w:val="18"/>
          <w:lang w:val="es-MX" w:eastAsia="en-US"/>
        </w:rPr>
      </w:pPr>
      <w:r w:rsidRPr="00F610DF">
        <w:rPr>
          <w:rFonts w:asciiTheme="minorHAnsi" w:hAnsiTheme="minorHAnsi" w:cstheme="minorHAnsi"/>
          <w:sz w:val="18"/>
        </w:rPr>
        <w:t>H. AYUNT</w:t>
      </w:r>
      <w:r w:rsidRPr="00F610DF">
        <w:rPr>
          <w:rFonts w:asciiTheme="minorHAnsi" w:eastAsia="Arial Unicode MS" w:hAnsiTheme="minorHAnsi" w:cstheme="minorHAnsi"/>
          <w:sz w:val="18"/>
        </w:rPr>
        <w:t>AMIENTO DE SOLEDAD DE GRACIANO SÁNCHEZ, S.L.P.</w:t>
      </w:r>
    </w:p>
    <w:p w14:paraId="291D04D5" w14:textId="4B3F8853" w:rsidR="00C45D64" w:rsidRPr="00F610DF" w:rsidRDefault="00C45D64" w:rsidP="0042396E">
      <w:pPr>
        <w:ind w:left="-540" w:right="-520"/>
        <w:jc w:val="center"/>
        <w:rPr>
          <w:rFonts w:asciiTheme="minorHAnsi" w:hAnsiTheme="minorHAnsi" w:cstheme="minorHAnsi"/>
          <w:b/>
          <w:sz w:val="18"/>
        </w:rPr>
      </w:pPr>
    </w:p>
    <w:sectPr w:rsidR="00C45D64" w:rsidRPr="00F610DF" w:rsidSect="00F262EA">
      <w:headerReference w:type="default" r:id="rId8"/>
      <w:footerReference w:type="default" r:id="rId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152B" w14:textId="77777777" w:rsidR="00451C6A" w:rsidRDefault="00451C6A">
      <w:r>
        <w:separator/>
      </w:r>
    </w:p>
  </w:endnote>
  <w:endnote w:type="continuationSeparator" w:id="0">
    <w:p w14:paraId="1CC9CFA0" w14:textId="77777777" w:rsidR="00451C6A" w:rsidRDefault="0045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35D1" w14:textId="77777777" w:rsidR="00451C6A" w:rsidRDefault="00451C6A" w:rsidP="00520672">
    <w:pPr>
      <w:tabs>
        <w:tab w:val="center" w:pos="4252"/>
        <w:tab w:val="right" w:pos="8504"/>
      </w:tabs>
      <w:jc w:val="center"/>
      <w:rPr>
        <w:rFonts w:ascii="Book Antiqua" w:hAnsi="Book Antiqua"/>
        <w:color w:val="808080"/>
        <w:sz w:val="24"/>
        <w:szCs w:val="24"/>
        <w:lang w:val="es-MX"/>
      </w:rPr>
    </w:pPr>
    <w:r>
      <w:rPr>
        <w:rFonts w:ascii="Book Antiqua" w:hAnsi="Book Antiqua"/>
        <w:noProof/>
        <w:color w:val="808080"/>
        <w:sz w:val="24"/>
        <w:szCs w:val="24"/>
        <w:lang w:val="es-MX" w:eastAsia="es-MX"/>
      </w:rPr>
      <w:drawing>
        <wp:inline distT="0" distB="0" distL="0" distR="0" wp14:anchorId="3292A12D" wp14:editId="71478952">
          <wp:extent cx="2857500" cy="397394"/>
          <wp:effectExtent l="0" t="0" r="0" b="3175"/>
          <wp:docPr id="4" name="Imagen 4"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31" cy="397565"/>
                  </a:xfrm>
                  <a:prstGeom prst="rect">
                    <a:avLst/>
                  </a:prstGeom>
                  <a:noFill/>
                  <a:ln>
                    <a:noFill/>
                  </a:ln>
                </pic:spPr>
              </pic:pic>
            </a:graphicData>
          </a:graphic>
        </wp:inline>
      </w:drawing>
    </w:r>
  </w:p>
  <w:p w14:paraId="6DB17043" w14:textId="7DD653BC" w:rsidR="00451C6A" w:rsidRPr="00520672" w:rsidRDefault="00451C6A" w:rsidP="00520672">
    <w:pPr>
      <w:tabs>
        <w:tab w:val="center" w:pos="4252"/>
        <w:tab w:val="right" w:pos="8504"/>
      </w:tabs>
      <w:jc w:val="center"/>
      <w:rPr>
        <w:rFonts w:ascii="Book Antiqua" w:hAnsi="Book Antiqua"/>
        <w:color w:val="808080"/>
        <w:sz w:val="24"/>
        <w:szCs w:val="24"/>
        <w:lang w:val="x-none"/>
      </w:rPr>
    </w:pPr>
    <w:r w:rsidRPr="009C5649">
      <w:rPr>
        <w:rFonts w:ascii="Arial Black" w:hAnsi="Arial Black"/>
        <w:color w:val="385623"/>
        <w:sz w:val="22"/>
        <w:szCs w:val="22"/>
        <w:lang w:val="x-none"/>
      </w:rPr>
      <w:t>Jardín Hidalgo No. 1 Cabecera Municipal, Tel: 128-89-60 al 64</w:t>
    </w:r>
  </w:p>
  <w:p w14:paraId="0417614E" w14:textId="4F0CCD08" w:rsidR="00451C6A" w:rsidRPr="00BF6AAB" w:rsidRDefault="00451C6A" w:rsidP="00624CAD">
    <w:pPr>
      <w:pStyle w:val="Piedepgina"/>
      <w:jc w:val="center"/>
      <w:rPr>
        <w:rFonts w:ascii="Book Antiqua" w:hAnsi="Book Antiqu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A7BB" w14:textId="77777777" w:rsidR="00451C6A" w:rsidRDefault="00451C6A">
      <w:r>
        <w:separator/>
      </w:r>
    </w:p>
  </w:footnote>
  <w:footnote w:type="continuationSeparator" w:id="0">
    <w:p w14:paraId="77D6F099" w14:textId="77777777" w:rsidR="00451C6A" w:rsidRDefault="0045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95D2" w14:textId="6AF87F3D" w:rsidR="00451C6A" w:rsidRDefault="00451C6A">
    <w:pPr>
      <w:pStyle w:val="Encabezado"/>
    </w:pPr>
    <w:r>
      <w:rPr>
        <w:lang w:val="es-MX"/>
      </w:rPr>
      <w:t xml:space="preserve">                                                                                                                                 </w:t>
    </w:r>
    <w:r>
      <w:rPr>
        <w:noProof/>
        <w:lang w:val="es-MX" w:eastAsia="es-MX"/>
      </w:rPr>
      <w:drawing>
        <wp:inline distT="0" distB="0" distL="0" distR="0" wp14:anchorId="63F36B8F" wp14:editId="6C6BBC11">
          <wp:extent cx="1283677" cy="1315945"/>
          <wp:effectExtent l="0" t="0" r="0" b="0"/>
          <wp:docPr id="6" name="Imagen 6" descr="LOGO P HOJA MEMBRETADA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 HOJA MEMBRETADA 2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57" cy="1316130"/>
                  </a:xfrm>
                  <a:prstGeom prst="rect">
                    <a:avLst/>
                  </a:prstGeom>
                  <a:noFill/>
                  <a:ln>
                    <a:noFill/>
                  </a:ln>
                </pic:spPr>
              </pic:pic>
            </a:graphicData>
          </a:graphic>
        </wp:inline>
      </w:drawing>
    </w:r>
    <w:r>
      <w:rPr>
        <w:noProof/>
        <w:lang w:val="es-MX" w:eastAsia="es-MX"/>
      </w:rPr>
      <w:drawing>
        <wp:anchor distT="0" distB="0" distL="114300" distR="114300" simplePos="0" relativeHeight="251654144" behindDoc="1" locked="0" layoutInCell="1" allowOverlap="1" wp14:anchorId="56E1CFCC" wp14:editId="7783BE5B">
          <wp:simplePos x="0" y="0"/>
          <wp:positionH relativeFrom="column">
            <wp:posOffset>-567690</wp:posOffset>
          </wp:positionH>
          <wp:positionV relativeFrom="paragraph">
            <wp:posOffset>69215</wp:posOffset>
          </wp:positionV>
          <wp:extent cx="1602740" cy="1146175"/>
          <wp:effectExtent l="0" t="0" r="0" b="0"/>
          <wp:wrapNone/>
          <wp:docPr id="3" name="Imagen 3" descr="logo agi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giu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67F3"/>
    <w:multiLevelType w:val="hybridMultilevel"/>
    <w:tmpl w:val="4A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C03B2"/>
    <w:multiLevelType w:val="hybridMultilevel"/>
    <w:tmpl w:val="E61EC800"/>
    <w:lvl w:ilvl="0" w:tplc="380A5D68">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0759ED"/>
    <w:multiLevelType w:val="hybridMultilevel"/>
    <w:tmpl w:val="6434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AC73D2"/>
    <w:multiLevelType w:val="hybridMultilevel"/>
    <w:tmpl w:val="A832111C"/>
    <w:lvl w:ilvl="0" w:tplc="06CAB8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CA48FC"/>
    <w:multiLevelType w:val="hybridMultilevel"/>
    <w:tmpl w:val="11F08D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71C0631"/>
    <w:multiLevelType w:val="hybridMultilevel"/>
    <w:tmpl w:val="4B3C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392F3F"/>
    <w:multiLevelType w:val="multilevel"/>
    <w:tmpl w:val="706AE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8B2155"/>
    <w:multiLevelType w:val="hybridMultilevel"/>
    <w:tmpl w:val="00E4A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AE1352"/>
    <w:multiLevelType w:val="hybridMultilevel"/>
    <w:tmpl w:val="73588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A906DB4"/>
    <w:multiLevelType w:val="multilevel"/>
    <w:tmpl w:val="9AD6B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1EC2D0C"/>
    <w:multiLevelType w:val="hybridMultilevel"/>
    <w:tmpl w:val="7222F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3B0FC1"/>
    <w:multiLevelType w:val="hybridMultilevel"/>
    <w:tmpl w:val="1BD89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A1F82"/>
    <w:multiLevelType w:val="hybridMultilevel"/>
    <w:tmpl w:val="C050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E777C7"/>
    <w:multiLevelType w:val="hybridMultilevel"/>
    <w:tmpl w:val="2390AE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FDD0C96"/>
    <w:multiLevelType w:val="hybridMultilevel"/>
    <w:tmpl w:val="9312A6FA"/>
    <w:lvl w:ilvl="0" w:tplc="5F4A1E0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563262"/>
    <w:multiLevelType w:val="multilevel"/>
    <w:tmpl w:val="596E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58575CA1"/>
    <w:multiLevelType w:val="hybridMultilevel"/>
    <w:tmpl w:val="CF5C9A38"/>
    <w:lvl w:ilvl="0" w:tplc="080A0001">
      <w:start w:val="1"/>
      <w:numFmt w:val="bullet"/>
      <w:lvlText w:val=""/>
      <w:lvlJc w:val="left"/>
      <w:pPr>
        <w:ind w:left="2625" w:hanging="360"/>
      </w:pPr>
      <w:rPr>
        <w:rFonts w:ascii="Symbol" w:hAnsi="Symbol"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17">
    <w:nsid w:val="5BF5222B"/>
    <w:multiLevelType w:val="hybridMultilevel"/>
    <w:tmpl w:val="ECEA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E02D0C"/>
    <w:multiLevelType w:val="hybridMultilevel"/>
    <w:tmpl w:val="CE589630"/>
    <w:lvl w:ilvl="0" w:tplc="9084B3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0F55931"/>
    <w:multiLevelType w:val="hybridMultilevel"/>
    <w:tmpl w:val="9D7E621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0">
    <w:nsid w:val="65912551"/>
    <w:multiLevelType w:val="hybridMultilevel"/>
    <w:tmpl w:val="60D68FBA"/>
    <w:lvl w:ilvl="0" w:tplc="A7225684">
      <w:start w:val="1"/>
      <w:numFmt w:val="decimal"/>
      <w:lvlText w:val="%1)"/>
      <w:lvlJc w:val="left"/>
      <w:pPr>
        <w:ind w:left="1767" w:hanging="360"/>
      </w:pPr>
      <w:rPr>
        <w:rFonts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1">
    <w:nsid w:val="70CB7688"/>
    <w:multiLevelType w:val="hybridMultilevel"/>
    <w:tmpl w:val="78D88F6A"/>
    <w:lvl w:ilvl="0" w:tplc="E076CD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10F1BB2"/>
    <w:multiLevelType w:val="hybridMultilevel"/>
    <w:tmpl w:val="8EFCF788"/>
    <w:lvl w:ilvl="0" w:tplc="E3EC9388">
      <w:numFmt w:val="bullet"/>
      <w:lvlText w:val=""/>
      <w:lvlJc w:val="left"/>
      <w:pPr>
        <w:ind w:left="360" w:hanging="360"/>
      </w:pPr>
      <w:rPr>
        <w:rFonts w:ascii="Symbol" w:eastAsia="Times New Roman" w:hAnsi="Symbo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11"/>
  </w:num>
  <w:num w:numId="11">
    <w:abstractNumId w:val="0"/>
  </w:num>
  <w:num w:numId="12">
    <w:abstractNumId w:val="15"/>
  </w:num>
  <w:num w:numId="13">
    <w:abstractNumId w:val="1"/>
  </w:num>
  <w:num w:numId="14">
    <w:abstractNumId w:val="9"/>
  </w:num>
  <w:num w:numId="15">
    <w:abstractNumId w:val="13"/>
  </w:num>
  <w:num w:numId="16">
    <w:abstractNumId w:val="20"/>
  </w:num>
  <w:num w:numId="17">
    <w:abstractNumId w:val="12"/>
  </w:num>
  <w:num w:numId="18">
    <w:abstractNumId w:val="3"/>
  </w:num>
  <w:num w:numId="19">
    <w:abstractNumId w:val="22"/>
  </w:num>
  <w:num w:numId="20">
    <w:abstractNumId w:val="14"/>
  </w:num>
  <w:num w:numId="21">
    <w:abstractNumId w:val="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C5"/>
    <w:rsid w:val="0000354C"/>
    <w:rsid w:val="00006482"/>
    <w:rsid w:val="00034799"/>
    <w:rsid w:val="000462E6"/>
    <w:rsid w:val="00070811"/>
    <w:rsid w:val="0007108E"/>
    <w:rsid w:val="00072B54"/>
    <w:rsid w:val="00083B5A"/>
    <w:rsid w:val="00097874"/>
    <w:rsid w:val="000A6B00"/>
    <w:rsid w:val="000B1554"/>
    <w:rsid w:val="000B2F21"/>
    <w:rsid w:val="000B6755"/>
    <w:rsid w:val="000B6CA0"/>
    <w:rsid w:val="000C7AC0"/>
    <w:rsid w:val="000E4155"/>
    <w:rsid w:val="000E50C2"/>
    <w:rsid w:val="000E5FDE"/>
    <w:rsid w:val="000E5FF0"/>
    <w:rsid w:val="000E6FDE"/>
    <w:rsid w:val="000F398C"/>
    <w:rsid w:val="000F58A9"/>
    <w:rsid w:val="00105CD0"/>
    <w:rsid w:val="0011312A"/>
    <w:rsid w:val="00117077"/>
    <w:rsid w:val="00132669"/>
    <w:rsid w:val="00136472"/>
    <w:rsid w:val="00140639"/>
    <w:rsid w:val="00146B83"/>
    <w:rsid w:val="00160A64"/>
    <w:rsid w:val="00172161"/>
    <w:rsid w:val="00180C90"/>
    <w:rsid w:val="00182494"/>
    <w:rsid w:val="00190EA0"/>
    <w:rsid w:val="00197237"/>
    <w:rsid w:val="001A2814"/>
    <w:rsid w:val="001A4B81"/>
    <w:rsid w:val="001B160C"/>
    <w:rsid w:val="001B3684"/>
    <w:rsid w:val="001C6EF9"/>
    <w:rsid w:val="001D72D7"/>
    <w:rsid w:val="001E14C7"/>
    <w:rsid w:val="001E16EA"/>
    <w:rsid w:val="001E39F4"/>
    <w:rsid w:val="001F45B1"/>
    <w:rsid w:val="002006B3"/>
    <w:rsid w:val="00211ABE"/>
    <w:rsid w:val="00211F3E"/>
    <w:rsid w:val="00214F48"/>
    <w:rsid w:val="002172A8"/>
    <w:rsid w:val="0022416F"/>
    <w:rsid w:val="002251A5"/>
    <w:rsid w:val="00225878"/>
    <w:rsid w:val="00242A38"/>
    <w:rsid w:val="00260F85"/>
    <w:rsid w:val="0026412A"/>
    <w:rsid w:val="00266697"/>
    <w:rsid w:val="00272B2D"/>
    <w:rsid w:val="00282353"/>
    <w:rsid w:val="002849B1"/>
    <w:rsid w:val="0028729F"/>
    <w:rsid w:val="002A39E1"/>
    <w:rsid w:val="002A6A23"/>
    <w:rsid w:val="002C43F1"/>
    <w:rsid w:val="002C4E2E"/>
    <w:rsid w:val="002D162A"/>
    <w:rsid w:val="002F5187"/>
    <w:rsid w:val="003070C6"/>
    <w:rsid w:val="0031113B"/>
    <w:rsid w:val="003173B9"/>
    <w:rsid w:val="00322E03"/>
    <w:rsid w:val="00323395"/>
    <w:rsid w:val="00327834"/>
    <w:rsid w:val="003309A8"/>
    <w:rsid w:val="003367D6"/>
    <w:rsid w:val="0034386C"/>
    <w:rsid w:val="0034438E"/>
    <w:rsid w:val="00362ECC"/>
    <w:rsid w:val="00365A23"/>
    <w:rsid w:val="00367F55"/>
    <w:rsid w:val="0038495A"/>
    <w:rsid w:val="00385BF0"/>
    <w:rsid w:val="00385F1F"/>
    <w:rsid w:val="003A5FE1"/>
    <w:rsid w:val="003B0FDC"/>
    <w:rsid w:val="003C65C3"/>
    <w:rsid w:val="003C686D"/>
    <w:rsid w:val="003D68F2"/>
    <w:rsid w:val="003E3553"/>
    <w:rsid w:val="003E5389"/>
    <w:rsid w:val="003E552A"/>
    <w:rsid w:val="003F683F"/>
    <w:rsid w:val="00403E4A"/>
    <w:rsid w:val="00407A52"/>
    <w:rsid w:val="004224E8"/>
    <w:rsid w:val="0042396E"/>
    <w:rsid w:val="00437D3A"/>
    <w:rsid w:val="004509A6"/>
    <w:rsid w:val="00451C6A"/>
    <w:rsid w:val="00457C3E"/>
    <w:rsid w:val="00457E7D"/>
    <w:rsid w:val="00457FC9"/>
    <w:rsid w:val="00472B51"/>
    <w:rsid w:val="00476FAE"/>
    <w:rsid w:val="004778EB"/>
    <w:rsid w:val="00487C47"/>
    <w:rsid w:val="0049601C"/>
    <w:rsid w:val="004A0291"/>
    <w:rsid w:val="004A2B17"/>
    <w:rsid w:val="004B6126"/>
    <w:rsid w:val="004C37F6"/>
    <w:rsid w:val="004C6EDA"/>
    <w:rsid w:val="004D7800"/>
    <w:rsid w:val="004E5F10"/>
    <w:rsid w:val="004F02A4"/>
    <w:rsid w:val="004F5180"/>
    <w:rsid w:val="00515B3A"/>
    <w:rsid w:val="0052033F"/>
    <w:rsid w:val="00520672"/>
    <w:rsid w:val="00521782"/>
    <w:rsid w:val="00534735"/>
    <w:rsid w:val="00541529"/>
    <w:rsid w:val="005433E1"/>
    <w:rsid w:val="005520D4"/>
    <w:rsid w:val="005557FC"/>
    <w:rsid w:val="00555FEE"/>
    <w:rsid w:val="00564408"/>
    <w:rsid w:val="00565045"/>
    <w:rsid w:val="00567F23"/>
    <w:rsid w:val="00576241"/>
    <w:rsid w:val="00583555"/>
    <w:rsid w:val="0058448D"/>
    <w:rsid w:val="005856E3"/>
    <w:rsid w:val="00594BD3"/>
    <w:rsid w:val="005A305A"/>
    <w:rsid w:val="005C080F"/>
    <w:rsid w:val="005C5C0C"/>
    <w:rsid w:val="005C68B3"/>
    <w:rsid w:val="005D0B2B"/>
    <w:rsid w:val="005F30DF"/>
    <w:rsid w:val="005F3DD7"/>
    <w:rsid w:val="005F3DD8"/>
    <w:rsid w:val="005F6704"/>
    <w:rsid w:val="005F6DDE"/>
    <w:rsid w:val="005F7296"/>
    <w:rsid w:val="0060267D"/>
    <w:rsid w:val="006070C5"/>
    <w:rsid w:val="00607BE1"/>
    <w:rsid w:val="00617857"/>
    <w:rsid w:val="006220F1"/>
    <w:rsid w:val="006241C9"/>
    <w:rsid w:val="00624703"/>
    <w:rsid w:val="00624CAD"/>
    <w:rsid w:val="006342B9"/>
    <w:rsid w:val="00640F9E"/>
    <w:rsid w:val="00642BA9"/>
    <w:rsid w:val="00651B55"/>
    <w:rsid w:val="00651C99"/>
    <w:rsid w:val="006629D7"/>
    <w:rsid w:val="00662EAA"/>
    <w:rsid w:val="0067338B"/>
    <w:rsid w:val="006768E9"/>
    <w:rsid w:val="00677D50"/>
    <w:rsid w:val="00682F30"/>
    <w:rsid w:val="00685EB4"/>
    <w:rsid w:val="006906DC"/>
    <w:rsid w:val="006913BD"/>
    <w:rsid w:val="006A232A"/>
    <w:rsid w:val="006A2E23"/>
    <w:rsid w:val="006A3B83"/>
    <w:rsid w:val="006A4344"/>
    <w:rsid w:val="006A46BC"/>
    <w:rsid w:val="006B41D7"/>
    <w:rsid w:val="006C0207"/>
    <w:rsid w:val="006C147E"/>
    <w:rsid w:val="006D383E"/>
    <w:rsid w:val="006D45CE"/>
    <w:rsid w:val="006F1830"/>
    <w:rsid w:val="006F568A"/>
    <w:rsid w:val="00702DAA"/>
    <w:rsid w:val="00715339"/>
    <w:rsid w:val="00717284"/>
    <w:rsid w:val="00717F5E"/>
    <w:rsid w:val="007215CC"/>
    <w:rsid w:val="00721842"/>
    <w:rsid w:val="007337F4"/>
    <w:rsid w:val="00742419"/>
    <w:rsid w:val="00747531"/>
    <w:rsid w:val="00766F9D"/>
    <w:rsid w:val="00771097"/>
    <w:rsid w:val="00773FD4"/>
    <w:rsid w:val="00774BC8"/>
    <w:rsid w:val="00775D28"/>
    <w:rsid w:val="0077776B"/>
    <w:rsid w:val="0079190B"/>
    <w:rsid w:val="00792201"/>
    <w:rsid w:val="00794530"/>
    <w:rsid w:val="00794F31"/>
    <w:rsid w:val="007A0C7B"/>
    <w:rsid w:val="007A23F8"/>
    <w:rsid w:val="007A30C3"/>
    <w:rsid w:val="007A44BA"/>
    <w:rsid w:val="007A73B6"/>
    <w:rsid w:val="007D748C"/>
    <w:rsid w:val="007E407A"/>
    <w:rsid w:val="007E45F2"/>
    <w:rsid w:val="007E5D70"/>
    <w:rsid w:val="00800B7C"/>
    <w:rsid w:val="00807AD7"/>
    <w:rsid w:val="00812F54"/>
    <w:rsid w:val="00815209"/>
    <w:rsid w:val="00815D12"/>
    <w:rsid w:val="00817667"/>
    <w:rsid w:val="00827C0E"/>
    <w:rsid w:val="00831E0A"/>
    <w:rsid w:val="00833A72"/>
    <w:rsid w:val="00834334"/>
    <w:rsid w:val="00842723"/>
    <w:rsid w:val="008439C3"/>
    <w:rsid w:val="00847589"/>
    <w:rsid w:val="00853386"/>
    <w:rsid w:val="00873B1B"/>
    <w:rsid w:val="00883517"/>
    <w:rsid w:val="008A3B40"/>
    <w:rsid w:val="008A3CA1"/>
    <w:rsid w:val="008A7A9D"/>
    <w:rsid w:val="008B1770"/>
    <w:rsid w:val="008B3C71"/>
    <w:rsid w:val="008C4A07"/>
    <w:rsid w:val="008D2ED5"/>
    <w:rsid w:val="008D4722"/>
    <w:rsid w:val="008F41BB"/>
    <w:rsid w:val="008F5485"/>
    <w:rsid w:val="008F62D6"/>
    <w:rsid w:val="008F71B5"/>
    <w:rsid w:val="00900AE8"/>
    <w:rsid w:val="00930D9B"/>
    <w:rsid w:val="00932400"/>
    <w:rsid w:val="00960297"/>
    <w:rsid w:val="00973AF8"/>
    <w:rsid w:val="00982A59"/>
    <w:rsid w:val="00997702"/>
    <w:rsid w:val="009A6437"/>
    <w:rsid w:val="009A65CC"/>
    <w:rsid w:val="009B6D0E"/>
    <w:rsid w:val="009B70F0"/>
    <w:rsid w:val="009B7EC2"/>
    <w:rsid w:val="009C5649"/>
    <w:rsid w:val="009D2CAF"/>
    <w:rsid w:val="009D6398"/>
    <w:rsid w:val="009F2696"/>
    <w:rsid w:val="00A010F7"/>
    <w:rsid w:val="00A032D8"/>
    <w:rsid w:val="00A036A0"/>
    <w:rsid w:val="00A12C6D"/>
    <w:rsid w:val="00A16983"/>
    <w:rsid w:val="00A27E78"/>
    <w:rsid w:val="00A42487"/>
    <w:rsid w:val="00A46AAF"/>
    <w:rsid w:val="00A54D67"/>
    <w:rsid w:val="00A57F4A"/>
    <w:rsid w:val="00A61212"/>
    <w:rsid w:val="00A6308B"/>
    <w:rsid w:val="00A70590"/>
    <w:rsid w:val="00A76F85"/>
    <w:rsid w:val="00A77435"/>
    <w:rsid w:val="00A878D4"/>
    <w:rsid w:val="00AB6BCE"/>
    <w:rsid w:val="00AC1007"/>
    <w:rsid w:val="00AC3172"/>
    <w:rsid w:val="00AD111D"/>
    <w:rsid w:val="00AD46AD"/>
    <w:rsid w:val="00AE00E3"/>
    <w:rsid w:val="00AE21D8"/>
    <w:rsid w:val="00B11844"/>
    <w:rsid w:val="00B131D6"/>
    <w:rsid w:val="00B135BD"/>
    <w:rsid w:val="00B13819"/>
    <w:rsid w:val="00B15487"/>
    <w:rsid w:val="00B169D4"/>
    <w:rsid w:val="00B224AE"/>
    <w:rsid w:val="00B52CDC"/>
    <w:rsid w:val="00B53EDF"/>
    <w:rsid w:val="00B553F3"/>
    <w:rsid w:val="00B604A3"/>
    <w:rsid w:val="00B61640"/>
    <w:rsid w:val="00B61940"/>
    <w:rsid w:val="00B7356F"/>
    <w:rsid w:val="00B75716"/>
    <w:rsid w:val="00B75E84"/>
    <w:rsid w:val="00B856E5"/>
    <w:rsid w:val="00B86AB8"/>
    <w:rsid w:val="00B921C0"/>
    <w:rsid w:val="00B9716B"/>
    <w:rsid w:val="00BA03C1"/>
    <w:rsid w:val="00BA3D7A"/>
    <w:rsid w:val="00BA4345"/>
    <w:rsid w:val="00BB1894"/>
    <w:rsid w:val="00BB550A"/>
    <w:rsid w:val="00BC165D"/>
    <w:rsid w:val="00BC19F0"/>
    <w:rsid w:val="00BC7FCB"/>
    <w:rsid w:val="00BD13F5"/>
    <w:rsid w:val="00BD2F7B"/>
    <w:rsid w:val="00BE2CAF"/>
    <w:rsid w:val="00BE46D7"/>
    <w:rsid w:val="00BE74C6"/>
    <w:rsid w:val="00BF3D3C"/>
    <w:rsid w:val="00BF5452"/>
    <w:rsid w:val="00BF5F1C"/>
    <w:rsid w:val="00BF6530"/>
    <w:rsid w:val="00C10061"/>
    <w:rsid w:val="00C15F2A"/>
    <w:rsid w:val="00C21463"/>
    <w:rsid w:val="00C21C65"/>
    <w:rsid w:val="00C22BEC"/>
    <w:rsid w:val="00C45994"/>
    <w:rsid w:val="00C45D64"/>
    <w:rsid w:val="00C52820"/>
    <w:rsid w:val="00C57467"/>
    <w:rsid w:val="00C658CC"/>
    <w:rsid w:val="00C66ED7"/>
    <w:rsid w:val="00C67F3A"/>
    <w:rsid w:val="00C93CD5"/>
    <w:rsid w:val="00C95D15"/>
    <w:rsid w:val="00CA3972"/>
    <w:rsid w:val="00CB00BC"/>
    <w:rsid w:val="00CC5356"/>
    <w:rsid w:val="00CC57C9"/>
    <w:rsid w:val="00CD2968"/>
    <w:rsid w:val="00CD5C3D"/>
    <w:rsid w:val="00D06C76"/>
    <w:rsid w:val="00D11271"/>
    <w:rsid w:val="00D122B4"/>
    <w:rsid w:val="00D12944"/>
    <w:rsid w:val="00D13185"/>
    <w:rsid w:val="00D17676"/>
    <w:rsid w:val="00D35F66"/>
    <w:rsid w:val="00D361E4"/>
    <w:rsid w:val="00D429E9"/>
    <w:rsid w:val="00D47440"/>
    <w:rsid w:val="00D4752B"/>
    <w:rsid w:val="00D570B0"/>
    <w:rsid w:val="00D70057"/>
    <w:rsid w:val="00D915AC"/>
    <w:rsid w:val="00DA53D1"/>
    <w:rsid w:val="00DA73D5"/>
    <w:rsid w:val="00DB021C"/>
    <w:rsid w:val="00DB0EF2"/>
    <w:rsid w:val="00DB1DBA"/>
    <w:rsid w:val="00DB3490"/>
    <w:rsid w:val="00DB55FC"/>
    <w:rsid w:val="00DC0F59"/>
    <w:rsid w:val="00DD2750"/>
    <w:rsid w:val="00DE5506"/>
    <w:rsid w:val="00DF05AA"/>
    <w:rsid w:val="00DF1245"/>
    <w:rsid w:val="00DF172C"/>
    <w:rsid w:val="00DF3327"/>
    <w:rsid w:val="00E01070"/>
    <w:rsid w:val="00E0426F"/>
    <w:rsid w:val="00E14559"/>
    <w:rsid w:val="00E2114F"/>
    <w:rsid w:val="00E25556"/>
    <w:rsid w:val="00E25C54"/>
    <w:rsid w:val="00E40AB8"/>
    <w:rsid w:val="00E43AB5"/>
    <w:rsid w:val="00E7260C"/>
    <w:rsid w:val="00E76A9F"/>
    <w:rsid w:val="00E77E72"/>
    <w:rsid w:val="00E77F85"/>
    <w:rsid w:val="00E80344"/>
    <w:rsid w:val="00E808A9"/>
    <w:rsid w:val="00E87BB5"/>
    <w:rsid w:val="00EB0B5F"/>
    <w:rsid w:val="00EB3114"/>
    <w:rsid w:val="00EB4ECA"/>
    <w:rsid w:val="00EB6B30"/>
    <w:rsid w:val="00ED4F74"/>
    <w:rsid w:val="00ED7324"/>
    <w:rsid w:val="00EF54FD"/>
    <w:rsid w:val="00F1381A"/>
    <w:rsid w:val="00F23C2B"/>
    <w:rsid w:val="00F244EA"/>
    <w:rsid w:val="00F262EA"/>
    <w:rsid w:val="00F31463"/>
    <w:rsid w:val="00F33900"/>
    <w:rsid w:val="00F50E89"/>
    <w:rsid w:val="00F610DF"/>
    <w:rsid w:val="00F71162"/>
    <w:rsid w:val="00F77628"/>
    <w:rsid w:val="00F922B9"/>
    <w:rsid w:val="00F97570"/>
    <w:rsid w:val="00FA4E05"/>
    <w:rsid w:val="00FA5DF9"/>
    <w:rsid w:val="00FB3BBB"/>
    <w:rsid w:val="00FB50BC"/>
    <w:rsid w:val="00FB7DCD"/>
    <w:rsid w:val="00FC1C84"/>
    <w:rsid w:val="00FD2D8D"/>
    <w:rsid w:val="00FD736A"/>
    <w:rsid w:val="00FD7B69"/>
    <w:rsid w:val="00FE35EC"/>
    <w:rsid w:val="00FE4B32"/>
    <w:rsid w:val="00FE6CCB"/>
    <w:rsid w:val="00FF2C67"/>
    <w:rsid w:val="00FF4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2561BB"/>
  <w15:docId w15:val="{3DBE8A7B-34FB-4AD2-8D37-F9C1F9D4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C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70C5"/>
    <w:pPr>
      <w:tabs>
        <w:tab w:val="center" w:pos="4252"/>
        <w:tab w:val="right" w:pos="8504"/>
      </w:tabs>
    </w:pPr>
    <w:rPr>
      <w:lang w:val="x-none"/>
    </w:rPr>
  </w:style>
  <w:style w:type="character" w:customStyle="1" w:styleId="EncabezadoCar">
    <w:name w:val="Encabezado Car"/>
    <w:basedOn w:val="Fuentedeprrafopredeter"/>
    <w:link w:val="Encabezado"/>
    <w:rsid w:val="006070C5"/>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unhideWhenUsed/>
    <w:rsid w:val="006070C5"/>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6070C5"/>
    <w:rPr>
      <w:rFonts w:ascii="Times New Roman" w:eastAsia="Times New Roman" w:hAnsi="Times New Roman" w:cs="Times New Roman"/>
      <w:sz w:val="20"/>
      <w:szCs w:val="20"/>
      <w:lang w:val="x-none" w:eastAsia="es-ES"/>
    </w:rPr>
  </w:style>
  <w:style w:type="paragraph" w:styleId="Sinespaciado">
    <w:name w:val="No Spacing"/>
    <w:uiPriority w:val="1"/>
    <w:qFormat/>
    <w:rsid w:val="006070C5"/>
    <w:pPr>
      <w:spacing w:after="0" w:line="240" w:lineRule="auto"/>
    </w:pPr>
    <w:rPr>
      <w:rFonts w:ascii="Calibri" w:eastAsia="Calibri" w:hAnsi="Calibri" w:cs="Times New Roman"/>
    </w:rPr>
  </w:style>
  <w:style w:type="paragraph" w:styleId="NormalWeb">
    <w:name w:val="Normal (Web)"/>
    <w:basedOn w:val="Normal"/>
    <w:uiPriority w:val="99"/>
    <w:unhideWhenUsed/>
    <w:rsid w:val="006070C5"/>
    <w:pPr>
      <w:spacing w:before="100" w:beforeAutospacing="1" w:after="100" w:afterAutospacing="1"/>
    </w:pPr>
    <w:rPr>
      <w:sz w:val="24"/>
      <w:szCs w:val="24"/>
      <w:lang w:val="es-MX" w:eastAsia="es-MX"/>
    </w:rPr>
  </w:style>
  <w:style w:type="paragraph" w:styleId="Textodeglobo">
    <w:name w:val="Balloon Text"/>
    <w:basedOn w:val="Normal"/>
    <w:link w:val="TextodegloboCar"/>
    <w:uiPriority w:val="99"/>
    <w:semiHidden/>
    <w:unhideWhenUsed/>
    <w:rsid w:val="00E80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344"/>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FD7B69"/>
    <w:rPr>
      <w:color w:val="0000FF" w:themeColor="hyperlink"/>
      <w:u w:val="single"/>
    </w:rPr>
  </w:style>
  <w:style w:type="character" w:customStyle="1" w:styleId="Mencinsinresolver1">
    <w:name w:val="Mención sin resolver1"/>
    <w:basedOn w:val="Fuentedeprrafopredeter"/>
    <w:uiPriority w:val="99"/>
    <w:semiHidden/>
    <w:unhideWhenUsed/>
    <w:rsid w:val="00FD7B69"/>
    <w:rPr>
      <w:color w:val="808080"/>
      <w:shd w:val="clear" w:color="auto" w:fill="E6E6E6"/>
    </w:rPr>
  </w:style>
  <w:style w:type="paragraph" w:customStyle="1" w:styleId="Cuerpo">
    <w:name w:val="Cuerpo"/>
    <w:rsid w:val="001E16EA"/>
    <w:pPr>
      <w:spacing w:after="0" w:line="240" w:lineRule="auto"/>
    </w:pPr>
    <w:rPr>
      <w:rFonts w:ascii="Helvetica" w:eastAsia="Arial Unicode MS" w:hAnsi="Helvetica" w:cs="Arial Unicode MS"/>
      <w:color w:val="000000"/>
      <w:lang w:eastAsia="es-MX"/>
    </w:rPr>
  </w:style>
  <w:style w:type="table" w:styleId="Tablaconcuadrcula">
    <w:name w:val="Table Grid"/>
    <w:basedOn w:val="Tablanormal"/>
    <w:uiPriority w:val="59"/>
    <w:rsid w:val="0018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C658CC"/>
    <w:pPr>
      <w:jc w:val="center"/>
    </w:pPr>
    <w:rPr>
      <w:b/>
      <w:sz w:val="28"/>
    </w:rPr>
  </w:style>
  <w:style w:type="character" w:customStyle="1" w:styleId="PuestoCar">
    <w:name w:val="Puesto Car"/>
    <w:basedOn w:val="Fuentedeprrafopredeter"/>
    <w:link w:val="Puesto"/>
    <w:rsid w:val="00C658CC"/>
    <w:rPr>
      <w:rFonts w:ascii="Times New Roman" w:eastAsia="Times New Roman" w:hAnsi="Times New Roman" w:cs="Times New Roman"/>
      <w:b/>
      <w:sz w:val="28"/>
      <w:szCs w:val="20"/>
      <w:lang w:val="es-ES" w:eastAsia="es-ES"/>
    </w:rPr>
  </w:style>
  <w:style w:type="paragraph" w:customStyle="1" w:styleId="Normal1">
    <w:name w:val="Normal1"/>
    <w:rsid w:val="00EB3114"/>
    <w:pPr>
      <w:spacing w:after="0" w:line="240" w:lineRule="auto"/>
    </w:pPr>
    <w:rPr>
      <w:rFonts w:ascii="Times New Roman" w:eastAsia="Times New Roman" w:hAnsi="Times New Roman" w:cs="Times New Roman"/>
      <w:sz w:val="20"/>
      <w:szCs w:val="20"/>
      <w:lang w:val="es-ES" w:eastAsia="es-MX"/>
    </w:rPr>
  </w:style>
  <w:style w:type="paragraph" w:styleId="Prrafodelista">
    <w:name w:val="List Paragraph"/>
    <w:basedOn w:val="Normal"/>
    <w:uiPriority w:val="34"/>
    <w:qFormat/>
    <w:rsid w:val="00105CD0"/>
    <w:pPr>
      <w:spacing w:after="160" w:line="259"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45630">
      <w:bodyDiv w:val="1"/>
      <w:marLeft w:val="0"/>
      <w:marRight w:val="0"/>
      <w:marTop w:val="0"/>
      <w:marBottom w:val="0"/>
      <w:divBdr>
        <w:top w:val="none" w:sz="0" w:space="0" w:color="auto"/>
        <w:left w:val="none" w:sz="0" w:space="0" w:color="auto"/>
        <w:bottom w:val="none" w:sz="0" w:space="0" w:color="auto"/>
        <w:right w:val="none" w:sz="0" w:space="0" w:color="auto"/>
      </w:divBdr>
    </w:div>
    <w:div w:id="1031807046">
      <w:bodyDiv w:val="1"/>
      <w:marLeft w:val="0"/>
      <w:marRight w:val="0"/>
      <w:marTop w:val="0"/>
      <w:marBottom w:val="0"/>
      <w:divBdr>
        <w:top w:val="none" w:sz="0" w:space="0" w:color="auto"/>
        <w:left w:val="none" w:sz="0" w:space="0" w:color="auto"/>
        <w:bottom w:val="none" w:sz="0" w:space="0" w:color="auto"/>
        <w:right w:val="none" w:sz="0" w:space="0" w:color="auto"/>
      </w:divBdr>
    </w:div>
    <w:div w:id="1039358962">
      <w:bodyDiv w:val="1"/>
      <w:marLeft w:val="0"/>
      <w:marRight w:val="0"/>
      <w:marTop w:val="0"/>
      <w:marBottom w:val="0"/>
      <w:divBdr>
        <w:top w:val="none" w:sz="0" w:space="0" w:color="auto"/>
        <w:left w:val="none" w:sz="0" w:space="0" w:color="auto"/>
        <w:bottom w:val="none" w:sz="0" w:space="0" w:color="auto"/>
        <w:right w:val="none" w:sz="0" w:space="0" w:color="auto"/>
      </w:divBdr>
    </w:div>
    <w:div w:id="1129204896">
      <w:bodyDiv w:val="1"/>
      <w:marLeft w:val="0"/>
      <w:marRight w:val="0"/>
      <w:marTop w:val="0"/>
      <w:marBottom w:val="0"/>
      <w:divBdr>
        <w:top w:val="none" w:sz="0" w:space="0" w:color="auto"/>
        <w:left w:val="none" w:sz="0" w:space="0" w:color="auto"/>
        <w:bottom w:val="none" w:sz="0" w:space="0" w:color="auto"/>
        <w:right w:val="none" w:sz="0" w:space="0" w:color="auto"/>
      </w:divBdr>
    </w:div>
    <w:div w:id="1414550753">
      <w:bodyDiv w:val="1"/>
      <w:marLeft w:val="0"/>
      <w:marRight w:val="0"/>
      <w:marTop w:val="0"/>
      <w:marBottom w:val="0"/>
      <w:divBdr>
        <w:top w:val="none" w:sz="0" w:space="0" w:color="auto"/>
        <w:left w:val="none" w:sz="0" w:space="0" w:color="auto"/>
        <w:bottom w:val="none" w:sz="0" w:space="0" w:color="auto"/>
        <w:right w:val="none" w:sz="0" w:space="0" w:color="auto"/>
      </w:divBdr>
    </w:div>
    <w:div w:id="1656299415">
      <w:bodyDiv w:val="1"/>
      <w:marLeft w:val="0"/>
      <w:marRight w:val="0"/>
      <w:marTop w:val="0"/>
      <w:marBottom w:val="0"/>
      <w:divBdr>
        <w:top w:val="none" w:sz="0" w:space="0" w:color="auto"/>
        <w:left w:val="none" w:sz="0" w:space="0" w:color="auto"/>
        <w:bottom w:val="none" w:sz="0" w:space="0" w:color="auto"/>
        <w:right w:val="none" w:sz="0" w:space="0" w:color="auto"/>
      </w:divBdr>
    </w:div>
    <w:div w:id="1687294834">
      <w:bodyDiv w:val="1"/>
      <w:marLeft w:val="0"/>
      <w:marRight w:val="0"/>
      <w:marTop w:val="0"/>
      <w:marBottom w:val="0"/>
      <w:divBdr>
        <w:top w:val="none" w:sz="0" w:space="0" w:color="auto"/>
        <w:left w:val="none" w:sz="0" w:space="0" w:color="auto"/>
        <w:bottom w:val="none" w:sz="0" w:space="0" w:color="auto"/>
        <w:right w:val="none" w:sz="0" w:space="0" w:color="auto"/>
      </w:divBdr>
    </w:div>
    <w:div w:id="17447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5339-18C8-4191-97D2-F73B57D7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SCP</cp:lastModifiedBy>
  <cp:revision>34</cp:revision>
  <cp:lastPrinted>2022-01-11T16:17:00Z</cp:lastPrinted>
  <dcterms:created xsi:type="dcterms:W3CDTF">2022-06-28T16:25:00Z</dcterms:created>
  <dcterms:modified xsi:type="dcterms:W3CDTF">2022-08-17T19:50:00Z</dcterms:modified>
</cp:coreProperties>
</file>